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77777777" w:rsidR="00623BC7" w:rsidRPr="00623BC7" w:rsidRDefault="00623BC7" w:rsidP="00623BC7">
      <w:pPr>
        <w:pStyle w:val="2"/>
        <w:rPr>
          <w:rFonts w:ascii="Times New Roman" w:hAnsi="Times New Roman" w:cs="Times New Roman"/>
        </w:rPr>
      </w:pPr>
      <w:r w:rsidRPr="00623BC7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ТРАСТ ДЕВЕЛОПМЕНТ ВТОРОЙ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6912DC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6912DC" w:rsidRPr="006912DC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01F6E52E" w:rsidR="00EC6281" w:rsidRPr="006912DC" w:rsidRDefault="00EC6281" w:rsidP="0039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</w:t>
            </w:r>
            <w:r w:rsidRPr="006912DC">
              <w:t xml:space="preserve"> 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 с применением метода понижения начальной цены продажи (</w:t>
            </w:r>
            <w:r w:rsidR="00010314" w:rsidRPr="00691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лландский аукцион), открытого по составу участников и способу подачи предложений.</w:t>
            </w:r>
          </w:p>
        </w:tc>
      </w:tr>
      <w:tr w:rsidR="006912DC" w:rsidRPr="00AE0EC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6912D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6912D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6D962FD0" w:rsidR="00EC6281" w:rsidRPr="006912DC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 «Траст Девелопмент Второй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аст Девелопмент Второй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2093E4CD" w:rsidR="00EC6281" w:rsidRPr="006912DC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48BCF7F3" w14:textId="71970D14" w:rsidR="00025E06" w:rsidRPr="00025E06" w:rsidRDefault="00EC6281" w:rsidP="00564B50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  <w:r w:rsidR="00025E06">
              <w:t xml:space="preserve"> </w:t>
            </w:r>
            <w:r w:rsidR="00025E06" w:rsidRPr="00025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етисян Анжела Апетовна</w:t>
            </w:r>
          </w:p>
          <w:p w14:paraId="1480F9E0" w14:textId="77777777" w:rsidR="00025E06" w:rsidRPr="00025E06" w:rsidRDefault="00025E06" w:rsidP="00025E0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25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ел.: +7 (495) 213-1837, доб. 1103</w:t>
            </w:r>
          </w:p>
          <w:p w14:paraId="6D2054F1" w14:textId="2F553E8C" w:rsidR="00EC6281" w:rsidRPr="00564B50" w:rsidRDefault="00564B50" w:rsidP="00B339E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64B5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E mail:  avetisyan.aa@am-navigator.ru</w:t>
            </w:r>
          </w:p>
        </w:tc>
      </w:tr>
      <w:tr w:rsidR="006912DC" w:rsidRPr="006912DC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84218DF"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339E3" w:rsidRPr="00B339E3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 фонда недвижимости «Траст Девелопмент Второй»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6912DC" w14:paraId="6F8FBAFE" w14:textId="77777777" w:rsidTr="008B68CC">
        <w:tc>
          <w:tcPr>
            <w:tcW w:w="3261" w:type="dxa"/>
            <w:shd w:val="clear" w:color="auto" w:fill="auto"/>
          </w:tcPr>
          <w:p w14:paraId="1F10B9BD" w14:textId="6A694715" w:rsidR="00EC6281" w:rsidRPr="006912DC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73D8C7C1"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E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0ECF" w:rsidRPr="00AE0ECF">
              <w:rPr>
                <w:rFonts w:ascii="Times New Roman" w:hAnsi="Times New Roman" w:cs="Times New Roman"/>
                <w:sz w:val="24"/>
                <w:szCs w:val="24"/>
              </w:rPr>
              <w:t>«07» июня 2021 года</w:t>
            </w:r>
            <w:r w:rsidR="00AE0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ECF" w:rsidRPr="00A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6912DC" w:rsidRPr="006912DC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6912DC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6912DC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33410D00" w14:textId="58A6BE32" w:rsidR="00EC6281" w:rsidRPr="006912DC" w:rsidRDefault="00564B5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564B50">
              <w:t>Права требования к Обществу с ограниченной ответственностью «Актив-М» (ИНН: 7701372514; ОГРН: 1137746897166) в размере 26 349 090,41 рублей (Двадцать шесть миллионов триста сорок девять тысяч девяносто рублей 41 копейка), вытекающие из Договора аренды здания № ДА/010616/ТД2 от 01.06.2016 г.</w:t>
            </w:r>
          </w:p>
        </w:tc>
      </w:tr>
      <w:tr w:rsidR="006912DC" w:rsidRPr="006912DC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6912DC" w:rsidRDefault="00AE0ECF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6912DC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465E8D89" w:rsidR="00EC6281" w:rsidRPr="006912DC" w:rsidRDefault="00672E4C" w:rsidP="00890B5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2E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9» июля 2021 года в 12:00 часов (по московскому времени)</w:t>
            </w:r>
            <w:r w:rsidR="00EC628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6912DC" w14:paraId="45D38CEF" w14:textId="77777777" w:rsidTr="008B68CC">
        <w:tc>
          <w:tcPr>
            <w:tcW w:w="3261" w:type="dxa"/>
            <w:shd w:val="clear" w:color="auto" w:fill="auto"/>
          </w:tcPr>
          <w:p w14:paraId="1C455A6B" w14:textId="583BAC1D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3F28871C" w:rsidR="00EC6281" w:rsidRPr="0090245A" w:rsidRDefault="00564B5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6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 349 090 (Двадцать шесть миллионов триста сорок девять тысяч девяносто) рублей 41 копейка, НДС не облагается.</w:t>
            </w:r>
          </w:p>
        </w:tc>
      </w:tr>
      <w:tr w:rsidR="006912DC" w:rsidRPr="006912DC" w14:paraId="6165F90C" w14:textId="77777777" w:rsidTr="00002201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38E6B66D" w:rsidR="00EC6281" w:rsidRPr="006912DC" w:rsidRDefault="00B339E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EC6281"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36D4112" w14:textId="12D39356" w:rsidR="00EC6281" w:rsidRPr="0090245A" w:rsidRDefault="00564B5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6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 033 800 (Один миллион тридцать три тысячи восемьсот) рублей 01 копейка, НДС не облагается.</w:t>
            </w:r>
          </w:p>
        </w:tc>
      </w:tr>
      <w:tr w:rsidR="006912DC" w:rsidRPr="006912DC" w14:paraId="2D93DA7D" w14:textId="77777777" w:rsidTr="008B68CC">
        <w:tc>
          <w:tcPr>
            <w:tcW w:w="3261" w:type="dxa"/>
            <w:shd w:val="clear" w:color="auto" w:fill="auto"/>
          </w:tcPr>
          <w:p w14:paraId="75CF60CE" w14:textId="117E9D3D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  <w:p w14:paraId="2B30E8BD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E5D5508" w14:textId="3ACA046A" w:rsidR="00EC6281" w:rsidRPr="0090245A" w:rsidRDefault="00564B5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6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 063 058 (Пять миллионов шестьдесят три тысячи пятьдесят восемь) рублей 08 копеек, НДС не облагается.</w:t>
            </w:r>
          </w:p>
        </w:tc>
      </w:tr>
      <w:tr w:rsidR="00025E06" w:rsidRPr="006912DC" w14:paraId="197D6702" w14:textId="77777777" w:rsidTr="008B68CC">
        <w:tc>
          <w:tcPr>
            <w:tcW w:w="3261" w:type="dxa"/>
            <w:shd w:val="clear" w:color="auto" w:fill="auto"/>
          </w:tcPr>
          <w:p w14:paraId="1B13429E" w14:textId="642EF9CB" w:rsidR="00025E06" w:rsidRPr="006912DC" w:rsidRDefault="00025E0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6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4CEF758C" w14:textId="2FDB25DB" w:rsidR="00025E06" w:rsidRPr="0090245A" w:rsidRDefault="00025E06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25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000 (Десять тысяч) рублей</w:t>
            </w:r>
          </w:p>
        </w:tc>
      </w:tr>
      <w:tr w:rsidR="006912DC" w:rsidRPr="006912DC" w14:paraId="00C37CE4" w14:textId="77777777" w:rsidTr="008B68CC">
        <w:tc>
          <w:tcPr>
            <w:tcW w:w="3261" w:type="dxa"/>
            <w:shd w:val="clear" w:color="auto" w:fill="auto"/>
          </w:tcPr>
          <w:p w14:paraId="288DDB8F" w14:textId="1BA6C9F6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69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случае перехода к </w:t>
            </w:r>
            <w:r w:rsidR="00DD0261" w:rsidRPr="0069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кциону на повышение)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52CBFB5" w14:textId="31DA3818" w:rsidR="00EC6281" w:rsidRPr="006912DC" w:rsidRDefault="00382A52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10</w:t>
            </w:r>
            <w:r w:rsidR="0000220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0</w:t>
            </w:r>
            <w:r w:rsidR="0000220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 тысяч) рублей, </w:t>
            </w:r>
            <w:r w:rsidR="0000220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ДС не облагается.</w:t>
            </w:r>
          </w:p>
        </w:tc>
      </w:tr>
      <w:tr w:rsidR="006912DC" w:rsidRPr="006912DC" w14:paraId="3A5426EB" w14:textId="77777777" w:rsidTr="008B68CC">
        <w:tc>
          <w:tcPr>
            <w:tcW w:w="3261" w:type="dxa"/>
            <w:shd w:val="clear" w:color="auto" w:fill="auto"/>
          </w:tcPr>
          <w:p w14:paraId="7B45B024" w14:textId="61469EEB" w:rsidR="004452DC" w:rsidRPr="006912DC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6912DC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B836205" w14:textId="4D48C2CC" w:rsidR="004452DC" w:rsidRPr="006912DC" w:rsidRDefault="004936EE" w:rsidP="00092D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092D5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4452DC"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ей.</w:t>
            </w:r>
          </w:p>
        </w:tc>
      </w:tr>
      <w:tr w:rsidR="006912DC" w:rsidRPr="006912DC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2E0C1A27" w:rsidR="00EC6281" w:rsidRPr="006912DC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D5D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AD5D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AD5D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6912DC" w14:paraId="34B06703" w14:textId="77777777" w:rsidTr="000A50D7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6912DC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2DD75E1" w14:textId="77777777" w:rsidR="000A2282" w:rsidRDefault="000A2282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A22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недвижимости «Траст Девелопмент Второй» </w:t>
            </w:r>
          </w:p>
          <w:p w14:paraId="642002F7" w14:textId="44FFFF8C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4C5A3CD9" w14:textId="77777777" w:rsidR="000A2282" w:rsidRP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2">
              <w:rPr>
                <w:rFonts w:ascii="Times New Roman" w:hAnsi="Times New Roman" w:cs="Times New Roman"/>
                <w:sz w:val="24"/>
                <w:szCs w:val="24"/>
              </w:rPr>
              <w:t xml:space="preserve">р/с № 40701810201700000649                                                                 </w:t>
            </w:r>
          </w:p>
          <w:p w14:paraId="3CDD27F9" w14:textId="77777777" w:rsidR="000A2282" w:rsidRP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2">
              <w:rPr>
                <w:rFonts w:ascii="Times New Roman" w:hAnsi="Times New Roman" w:cs="Times New Roman"/>
                <w:sz w:val="24"/>
                <w:szCs w:val="24"/>
              </w:rPr>
              <w:t xml:space="preserve">в ПАО БАНК "ФК ОТКРЫТИЕ" </w:t>
            </w:r>
          </w:p>
          <w:p w14:paraId="0B535ED1" w14:textId="77777777" w:rsidR="000A2282" w:rsidRP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2">
              <w:rPr>
                <w:rFonts w:ascii="Times New Roman" w:hAnsi="Times New Roman" w:cs="Times New Roman"/>
                <w:sz w:val="24"/>
                <w:szCs w:val="24"/>
              </w:rPr>
              <w:t xml:space="preserve">БИК 044525985  </w:t>
            </w:r>
          </w:p>
          <w:p w14:paraId="14DE29AA" w14:textId="0DDF69E1" w:rsidR="000A2282" w:rsidRDefault="000A2282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caps w:val="0"/>
              </w:rPr>
            </w:pPr>
            <w:r w:rsidRPr="000A2282">
              <w:rPr>
                <w:rFonts w:ascii="Times New Roman" w:hAnsi="Times New Roman" w:cs="Times New Roman"/>
                <w:b w:val="0"/>
                <w:caps w:val="0"/>
              </w:rPr>
              <w:t>к/с № 30101810300000000985</w:t>
            </w:r>
          </w:p>
          <w:p w14:paraId="41B415AD" w14:textId="570E554D" w:rsidR="00EC6281" w:rsidRPr="006912DC" w:rsidRDefault="00610849" w:rsidP="00564B50">
            <w:pPr>
              <w:pStyle w:val="a0"/>
            </w:pPr>
            <w:r w:rsidRPr="0061084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задаток в рамках торгов по реализации имущества по </w:t>
            </w:r>
            <w:r w:rsidR="00564B50">
              <w:rPr>
                <w:rFonts w:ascii="Times New Roman" w:hAnsi="Times New Roman" w:cs="Times New Roman"/>
                <w:sz w:val="24"/>
                <w:szCs w:val="24"/>
              </w:rPr>
              <w:t>Актив-М</w:t>
            </w:r>
            <w:r w:rsidRPr="00610849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его на праве общей долевой собственности владельцам инвестиционных паев ЗПИФ недвижимости </w:t>
            </w:r>
            <w:r w:rsidRPr="00564B50" w:rsidDel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849">
              <w:rPr>
                <w:rFonts w:ascii="Times New Roman" w:hAnsi="Times New Roman" w:cs="Times New Roman"/>
                <w:sz w:val="24"/>
                <w:szCs w:val="24"/>
              </w:rPr>
              <w:t>Траст Девелопмент Второй» под управлением ООО «УК «Навигатор».</w:t>
            </w:r>
          </w:p>
        </w:tc>
      </w:tr>
      <w:tr w:rsidR="006912DC" w:rsidRPr="006912DC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8C14D00" w:rsidR="00EC6281" w:rsidRPr="006912DC" w:rsidRDefault="00672E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2E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июня 2021 года в 11:00 часов (по московскому времени)</w:t>
            </w:r>
          </w:p>
        </w:tc>
      </w:tr>
      <w:tr w:rsidR="006912DC" w:rsidRPr="006912DC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72CF838B" w:rsidR="00EC6281" w:rsidRPr="006912DC" w:rsidRDefault="00672E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2E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июля 2021 года в 12:00 часов (по московскому времени)</w:t>
            </w:r>
            <w:r w:rsidR="00910C22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 заявки, поданные позднее установленного срока, не рассматриваются.</w:t>
            </w:r>
          </w:p>
        </w:tc>
      </w:tr>
      <w:tr w:rsidR="006912DC" w:rsidRPr="006912DC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3AF854F" w:rsidR="00EC6281" w:rsidRPr="006912DC" w:rsidRDefault="00672E4C" w:rsidP="00890B5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2E4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июля 2021 года в 17:00 часов (по московскому времени)</w:t>
            </w:r>
            <w:r w:rsidR="00910C22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6912DC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2AD66221" w:rsidR="00EC6281" w:rsidRPr="006912DC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6912DC" w:rsidRDefault="00EC6281" w:rsidP="00623B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6912DC" w14:paraId="6B80A0AA" w14:textId="77777777" w:rsidTr="00002201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6912DC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689EA2A7" w:rsidR="00EC6281" w:rsidRPr="006912DC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6912DC" w14:paraId="421C2208" w14:textId="77777777" w:rsidTr="008B68CC">
        <w:tc>
          <w:tcPr>
            <w:tcW w:w="3261" w:type="dxa"/>
            <w:shd w:val="clear" w:color="auto" w:fill="auto"/>
          </w:tcPr>
          <w:p w14:paraId="40A08FD8" w14:textId="3CBE4E93" w:rsidR="00EC6281" w:rsidRPr="006912DC" w:rsidDel="003F76C9" w:rsidRDefault="00DF034D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EC6281"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0035C9" w14:textId="4F28B0E9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6912DC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EC6281" w:rsidRDefault="00EC6281" w:rsidP="00EC6281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A064366" w14:textId="1A5C0F7A" w:rsidR="00610849" w:rsidRPr="00610849" w:rsidRDefault="00610849" w:rsidP="00564B5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0275EBC7"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DD026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C7BF96F" w14:textId="77777777" w:rsidR="004740B3" w:rsidRPr="006912DC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DC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6912DC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6912DC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6912DC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FF4CD" w14:textId="77777777" w:rsidR="00987922" w:rsidRDefault="00987922" w:rsidP="004F32BE">
      <w:pPr>
        <w:spacing w:after="0" w:line="240" w:lineRule="auto"/>
      </w:pPr>
      <w:r>
        <w:separator/>
      </w:r>
    </w:p>
  </w:endnote>
  <w:endnote w:type="continuationSeparator" w:id="0">
    <w:p w14:paraId="644D8BE2" w14:textId="77777777" w:rsidR="00987922" w:rsidRDefault="00987922" w:rsidP="004F32BE">
      <w:pPr>
        <w:spacing w:after="0" w:line="240" w:lineRule="auto"/>
      </w:pPr>
      <w:r>
        <w:continuationSeparator/>
      </w:r>
    </w:p>
  </w:endnote>
  <w:endnote w:type="continuationNotice" w:id="1">
    <w:p w14:paraId="23DF5EAB" w14:textId="77777777" w:rsidR="00987922" w:rsidRDefault="00987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DDB5" w14:textId="77777777" w:rsidR="00987922" w:rsidRDefault="00987922" w:rsidP="004F32BE">
      <w:pPr>
        <w:spacing w:after="0" w:line="240" w:lineRule="auto"/>
      </w:pPr>
      <w:r>
        <w:separator/>
      </w:r>
    </w:p>
  </w:footnote>
  <w:footnote w:type="continuationSeparator" w:id="0">
    <w:p w14:paraId="26D55D18" w14:textId="77777777" w:rsidR="00987922" w:rsidRDefault="00987922" w:rsidP="004F32BE">
      <w:pPr>
        <w:spacing w:after="0" w:line="240" w:lineRule="auto"/>
      </w:pPr>
      <w:r>
        <w:continuationSeparator/>
      </w:r>
    </w:p>
  </w:footnote>
  <w:footnote w:type="continuationNotice" w:id="1">
    <w:p w14:paraId="43319CEB" w14:textId="77777777" w:rsidR="00987922" w:rsidRDefault="009879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5230"/>
    <w:rsid w:val="004A5FB4"/>
    <w:rsid w:val="004B0D3E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6606"/>
    <w:rsid w:val="005C1BCB"/>
    <w:rsid w:val="005C399B"/>
    <w:rsid w:val="005E7B3B"/>
    <w:rsid w:val="005F0271"/>
    <w:rsid w:val="006030FD"/>
    <w:rsid w:val="00604350"/>
    <w:rsid w:val="00604BAF"/>
    <w:rsid w:val="00610849"/>
    <w:rsid w:val="0062390B"/>
    <w:rsid w:val="00623BC7"/>
    <w:rsid w:val="0063493E"/>
    <w:rsid w:val="00637E9C"/>
    <w:rsid w:val="00641217"/>
    <w:rsid w:val="0064126D"/>
    <w:rsid w:val="00644295"/>
    <w:rsid w:val="00654DE4"/>
    <w:rsid w:val="00655550"/>
    <w:rsid w:val="00655B63"/>
    <w:rsid w:val="00672E4C"/>
    <w:rsid w:val="00673B0C"/>
    <w:rsid w:val="0067581C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F2D5A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245A"/>
    <w:rsid w:val="00905330"/>
    <w:rsid w:val="00910C22"/>
    <w:rsid w:val="009161DA"/>
    <w:rsid w:val="00920A36"/>
    <w:rsid w:val="0092447B"/>
    <w:rsid w:val="00927561"/>
    <w:rsid w:val="009301AA"/>
    <w:rsid w:val="00934A5D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7ED0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719"/>
    <w:rsid w:val="00E00085"/>
    <w:rsid w:val="00E01275"/>
    <w:rsid w:val="00E03871"/>
    <w:rsid w:val="00E03BB7"/>
    <w:rsid w:val="00E0453B"/>
    <w:rsid w:val="00E0785C"/>
    <w:rsid w:val="00E07E51"/>
    <w:rsid w:val="00E142B2"/>
    <w:rsid w:val="00E151C6"/>
    <w:rsid w:val="00E15B4F"/>
    <w:rsid w:val="00E163D8"/>
    <w:rsid w:val="00E37ECB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357E-C147-4921-9DC5-4D0F8F1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53</cp:revision>
  <cp:lastPrinted>2019-02-18T15:03:00Z</cp:lastPrinted>
  <dcterms:created xsi:type="dcterms:W3CDTF">2020-08-28T10:27:00Z</dcterms:created>
  <dcterms:modified xsi:type="dcterms:W3CDTF">2021-06-07T07:58:00Z</dcterms:modified>
</cp:coreProperties>
</file>